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AEAD" w14:textId="40AD6F49" w:rsidR="005E641E" w:rsidRDefault="005E641E" w:rsidP="00BF385A">
      <w:pPr>
        <w:rPr>
          <w:rFonts w:asciiTheme="minorHAnsi" w:hAnsiTheme="minorHAnsi"/>
          <w:b/>
          <w:sz w:val="40"/>
          <w:szCs w:val="40"/>
        </w:rPr>
      </w:pPr>
      <w:r w:rsidRPr="00761134">
        <w:rPr>
          <w:rFonts w:asciiTheme="minorHAnsi" w:hAnsi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84929FF" wp14:editId="2386E728">
            <wp:simplePos x="0" y="0"/>
            <wp:positionH relativeFrom="margin">
              <wp:posOffset>5252720</wp:posOffset>
            </wp:positionH>
            <wp:positionV relativeFrom="paragraph">
              <wp:posOffset>88900</wp:posOffset>
            </wp:positionV>
            <wp:extent cx="1564641" cy="1117600"/>
            <wp:effectExtent l="0" t="0" r="0" b="635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1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="00BF385A">
        <w:rPr>
          <w:rFonts w:asciiTheme="minorHAnsi" w:hAnsiTheme="minorHAnsi"/>
          <w:b/>
          <w:sz w:val="40"/>
          <w:szCs w:val="40"/>
        </w:rPr>
        <w:t>STUDENT STAFF</w:t>
      </w:r>
      <w:r w:rsidR="00722929">
        <w:rPr>
          <w:rFonts w:asciiTheme="minorHAnsi" w:hAnsiTheme="minorHAnsi"/>
          <w:b/>
          <w:sz w:val="40"/>
          <w:szCs w:val="40"/>
        </w:rPr>
        <w:t xml:space="preserve"> 2020/21</w:t>
      </w:r>
    </w:p>
    <w:p w14:paraId="6AC1E635" w14:textId="4636B5D7" w:rsidR="005E641E" w:rsidRDefault="005E641E" w:rsidP="005E641E">
      <w:pPr>
        <w:rPr>
          <w:rFonts w:asciiTheme="minorHAnsi" w:hAnsiTheme="minorHAnsi"/>
          <w:bCs/>
          <w:sz w:val="40"/>
          <w:szCs w:val="40"/>
        </w:rPr>
      </w:pPr>
      <w:r w:rsidRPr="005E641E">
        <w:rPr>
          <w:rFonts w:asciiTheme="minorHAnsi" w:hAnsiTheme="minorHAnsi"/>
          <w:bCs/>
          <w:sz w:val="40"/>
          <w:szCs w:val="40"/>
        </w:rPr>
        <w:t>APPLICATION FORM</w:t>
      </w:r>
    </w:p>
    <w:p w14:paraId="3BEAD3EB" w14:textId="5831CB1C" w:rsidR="00EC079C" w:rsidRPr="00EC079C" w:rsidRDefault="00EC079C" w:rsidP="00EC079C">
      <w:pPr>
        <w:rPr>
          <w:rFonts w:asciiTheme="minorHAnsi" w:hAnsiTheme="minorHAnsi"/>
          <w:bCs/>
          <w:color w:val="FF0000"/>
          <w:sz w:val="32"/>
          <w:szCs w:val="40"/>
        </w:rPr>
      </w:pPr>
      <w:r w:rsidRPr="00EC079C">
        <w:rPr>
          <w:rFonts w:asciiTheme="minorHAnsi" w:hAnsiTheme="minorHAnsi"/>
          <w:bCs/>
          <w:color w:val="FF0000"/>
          <w:sz w:val="28"/>
          <w:szCs w:val="40"/>
        </w:rPr>
        <w:t>*</w:t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Please read: If you are applying for this role and you are </w:t>
      </w:r>
      <w:r>
        <w:rPr>
          <w:rFonts w:asciiTheme="minorHAnsi" w:hAnsiTheme="minorHAnsi"/>
          <w:bCs/>
          <w:color w:val="FF0000"/>
          <w:sz w:val="22"/>
          <w:szCs w:val="40"/>
        </w:rPr>
        <w:t xml:space="preserve">a student however </w:t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not currently </w:t>
      </w:r>
      <w:r>
        <w:rPr>
          <w:rFonts w:asciiTheme="minorHAnsi" w:hAnsiTheme="minorHAnsi"/>
          <w:bCs/>
          <w:color w:val="FF0000"/>
          <w:sz w:val="22"/>
          <w:szCs w:val="40"/>
        </w:rPr>
        <w:br/>
      </w:r>
      <w:r w:rsidRPr="00EC079C">
        <w:rPr>
          <w:rFonts w:asciiTheme="minorHAnsi" w:hAnsiTheme="minorHAnsi"/>
          <w:bCs/>
          <w:color w:val="FF0000"/>
          <w:sz w:val="22"/>
          <w:szCs w:val="40"/>
        </w:rPr>
        <w:t xml:space="preserve">living in the </w:t>
      </w:r>
      <w:r>
        <w:rPr>
          <w:rFonts w:asciiTheme="minorHAnsi" w:hAnsiTheme="minorHAnsi"/>
          <w:bCs/>
          <w:color w:val="FF0000"/>
          <w:sz w:val="22"/>
          <w:szCs w:val="40"/>
        </w:rPr>
        <w:t xml:space="preserve">UK, you are still required to have a UK NI number and a UK bank account* </w:t>
      </w:r>
      <w:r>
        <w:rPr>
          <w:rFonts w:asciiTheme="minorHAnsi" w:hAnsiTheme="minorHAnsi"/>
          <w:bCs/>
          <w:color w:val="FF0000"/>
          <w:sz w:val="22"/>
          <w:szCs w:val="40"/>
        </w:rPr>
        <w:br/>
        <w:t>If you are unsure or have any q</w:t>
      </w:r>
      <w:bookmarkStart w:id="0" w:name="_GoBack"/>
      <w:bookmarkEnd w:id="0"/>
      <w:r>
        <w:rPr>
          <w:rFonts w:asciiTheme="minorHAnsi" w:hAnsiTheme="minorHAnsi"/>
          <w:bCs/>
          <w:color w:val="FF0000"/>
          <w:sz w:val="22"/>
          <w:szCs w:val="40"/>
        </w:rPr>
        <w:t>uestions, please email our HR on the email below.</w:t>
      </w:r>
    </w:p>
    <w:p w14:paraId="2BA96469" w14:textId="77777777" w:rsidR="005E641E" w:rsidRDefault="005E641E" w:rsidP="00442EE0">
      <w:pPr>
        <w:pStyle w:val="Heading5"/>
      </w:pP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12" w:history="1">
        <w:r w:rsidRPr="007D1BF8">
          <w:rPr>
            <w:rStyle w:val="Hyperlink"/>
            <w:rFonts w:asciiTheme="minorHAnsi" w:hAnsiTheme="minorHAnsi"/>
          </w:rPr>
          <w:t>recruitment@mdxsu.com</w:t>
        </w:r>
      </w:hyperlink>
      <w:r>
        <w:t xml:space="preserve"> </w:t>
      </w:r>
    </w:p>
    <w:p w14:paraId="1C7DCBDD" w14:textId="77777777" w:rsidR="00FD52EA" w:rsidRDefault="00FD52EA" w:rsidP="00FD52EA"/>
    <w:p w14:paraId="2102AE36" w14:textId="77777777" w:rsidR="009B0BC8" w:rsidRPr="006028D1" w:rsidRDefault="00941D3E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D27D2D">
        <w:rPr>
          <w:rFonts w:asciiTheme="minorHAnsi" w:hAnsiTheme="minorHAnsi" w:cstheme="minorHAnsi"/>
          <w:sz w:val="28"/>
          <w:szCs w:val="28"/>
        </w:rPr>
        <w:t>ROLE</w:t>
      </w:r>
    </w:p>
    <w:p w14:paraId="7EE207AF" w14:textId="77777777" w:rsidR="0094196C" w:rsidRDefault="0094196C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D27D2D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ensure you apply for the role that you are most interested in from our website</w:t>
      </w:r>
    </w:p>
    <w:p w14:paraId="404DBC03" w14:textId="77777777"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D27D2D" w:rsidRPr="008907C8" w14:paraId="381EB78C" w14:textId="77777777" w:rsidTr="0070728E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28740" w14:textId="77777777" w:rsidR="00D27D2D" w:rsidRPr="00A20B6B" w:rsidRDefault="00D27D2D" w:rsidP="008C6EFF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0A7B52A8" w14:textId="7E60CD6A" w:rsidR="00D27D2D" w:rsidRPr="008640B8" w:rsidRDefault="00D27D2D" w:rsidP="008C6EFF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Which role are you applying for?</w:t>
            </w:r>
            <w:r w:rsidR="00D9085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(please input this)</w:t>
            </w:r>
          </w:p>
        </w:tc>
      </w:tr>
      <w:tr w:rsidR="00D27D2D" w:rsidRPr="008907C8" w14:paraId="6237B1B3" w14:textId="77777777" w:rsidTr="0070728E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D7443E7" w14:textId="77777777" w:rsidR="00D27D2D" w:rsidRPr="00D27D2D" w:rsidRDefault="00D27D2D" w:rsidP="008C6EFF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10"/>
                <w:szCs w:val="14"/>
              </w:rPr>
            </w:pPr>
          </w:p>
          <w:p w14:paraId="405D9C08" w14:textId="77777777" w:rsidR="00B90FC4" w:rsidRPr="00B90FC4" w:rsidRDefault="00B90FC4" w:rsidP="00B90FC4">
            <w:pPr>
              <w:pStyle w:val="Default"/>
              <w:spacing w:line="360" w:lineRule="auto"/>
              <w:rPr>
                <w:rFonts w:asciiTheme="minorHAnsi" w:hAnsiTheme="minorHAnsi"/>
                <w:color w:val="000000" w:themeColor="text1"/>
                <w:sz w:val="28"/>
                <w:szCs w:val="36"/>
              </w:rPr>
            </w:pPr>
          </w:p>
        </w:tc>
      </w:tr>
    </w:tbl>
    <w:p w14:paraId="0DA91538" w14:textId="77777777"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p w14:paraId="2A9FBC1E" w14:textId="77777777" w:rsidR="00D27D2D" w:rsidRPr="006028D1" w:rsidRDefault="00D27D2D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 B</w:t>
      </w:r>
      <w:r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4D009C45" w14:textId="77777777" w:rsidR="00D27D2D" w:rsidRDefault="00D27D2D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2B77E6F3" w14:textId="77777777" w:rsidR="003D3C06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0143C74E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3B0A0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06FBB462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350377E8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1BB8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14C4DD4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F68BB19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FDEA44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2B51396C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6614A0D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406BA30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C597F6E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07A9AE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A95077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4BB2D3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D181FA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182D25C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2CCEFF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B1E705B" w14:textId="77777777" w:rsidR="00F3775E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  <w:p w14:paraId="19C931B2" w14:textId="77777777" w:rsidR="00F3775E" w:rsidRPr="009B0BC8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43CF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05A15498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147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1ED4D912" w14:textId="27A2D640" w:rsidR="009B0BC8" w:rsidRDefault="00FC08D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proofErr w:type="spellStart"/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Mx</w:t>
                  </w:r>
                  <w:proofErr w:type="spellEnd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66985816" w14:textId="77777777" w:rsidR="009B0BC8" w:rsidRDefault="00FC08D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7D7827F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973182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116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70A46400" w14:textId="77777777" w:rsidR="009B0BC8" w:rsidRDefault="00FC08DA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D9D594C" w14:textId="77777777"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97D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2F090E37" w14:textId="77777777" w:rsidR="009B0BC8" w:rsidRDefault="00FC08D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14:paraId="6DEE1074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E85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1648065C" w14:textId="77777777" w:rsidR="009B0BC8" w:rsidRDefault="00FC08DA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428A61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1382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519AFC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351D" w14:textId="6B6EA293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  <w:r w:rsidR="00D90853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(please input where you currently reside/live)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14:paraId="79D486D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694659EC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8EF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231DB0F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EE3378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D8F7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2E852385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A1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A08CFAB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B00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EE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6440B99D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9C54" w14:textId="636C8ECD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</w:t>
                  </w:r>
                  <w:r w:rsidR="00D90853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(please ensure this number is contactable)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1E6107C0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244C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5B443F64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14:paraId="125552A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B78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29F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17D4588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EC87" w14:textId="77777777" w:rsidR="00D90853" w:rsidRDefault="00D90853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6875F346" w14:textId="77777777" w:rsidR="00D90853" w:rsidRDefault="00D90853" w:rsidP="00D90853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666B8E5F" w14:textId="77777777" w:rsidR="009B0BC8" w:rsidRDefault="009B0BC8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118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4AF2484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4E187F78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1CDEFC2F" w14:textId="77777777"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2DE13D90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372C02CF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1BDAC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04A48918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62474336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495AB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499E8C20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62727AA5" w14:textId="77777777"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7EFAB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46FC283A" w14:textId="77777777" w:rsidTr="008212F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6A41" w14:textId="52B49923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Your 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faculty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:</w:t>
                  </w:r>
                </w:p>
                <w:p w14:paraId="54833879" w14:textId="536513F3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Arts &amp; Creative Industrie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491A5345" w14:textId="62E9DF39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Professional &amp; Social Science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11F96BB1" w14:textId="0C956B3A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974709">
                    <w:rPr>
                      <w:rFonts w:asciiTheme="minorHAnsi" w:hAnsiTheme="minorHAnsi"/>
                      <w:color w:val="auto"/>
                      <w:sz w:val="20"/>
                    </w:rPr>
                    <w:t>Science &amp; Technology</w:t>
                  </w:r>
                </w:p>
                <w:p w14:paraId="26218485" w14:textId="77777777" w:rsidR="00270A16" w:rsidRDefault="00270A16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B615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7D8746AD" w14:textId="77777777"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49AF4F36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657EA7E7" w14:textId="3386B1F2" w:rsidR="00974709" w:rsidRDefault="00FC08DA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2E836440" w14:textId="50565907" w:rsidR="00974709" w:rsidRDefault="00974709" w:rsidP="00974709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What type of studying? :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6B1E8B86" w14:textId="1D087F4A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lastRenderedPageBreak/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On campu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0DDB741E" w14:textId="5D38F815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Online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37024DAF" w14:textId="7D4E8BA3" w:rsidR="00974709" w:rsidRPr="00270A16" w:rsidRDefault="00974709" w:rsidP="00974709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Both</w:t>
                  </w:r>
                </w:p>
                <w:p w14:paraId="0145918B" w14:textId="5E688761" w:rsidR="00270A16" w:rsidRPr="00974709" w:rsidRDefault="00270A16" w:rsidP="00974709">
                  <w:pPr>
                    <w:rPr>
                      <w:lang w:eastAsia="en-GB"/>
                    </w:rPr>
                  </w:pPr>
                </w:p>
              </w:tc>
            </w:tr>
          </w:tbl>
          <w:p w14:paraId="52A014B5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4553AEC7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A5830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3462704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16638E60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4D878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55D134B5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55DFD7AC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8668F8D" w14:textId="7359C182" w:rsidR="00EA4C9D" w:rsidRP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DE9A5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41C14B9A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151E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374BDFE4" w14:textId="77777777" w:rsidR="00702045" w:rsidRDefault="00FC08D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74D8F173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41B3B32D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5ED9C7E" w14:textId="77777777" w:rsidR="00702045" w:rsidRDefault="00FC08D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7994AC4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3ED6157F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1AB7906A" w14:textId="77777777" w:rsidR="00702045" w:rsidRDefault="00FC08D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48C044B0" w14:textId="77777777" w:rsidR="00974709" w:rsidRDefault="00974709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) Do you have a National Insurance number?</w:t>
                  </w:r>
                </w:p>
                <w:p w14:paraId="328BC8C1" w14:textId="77777777" w:rsidR="00974709" w:rsidRDefault="00FC08D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85029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974709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7853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4709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974709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7A5A6771" w14:textId="77777777" w:rsidR="00D90853" w:rsidRDefault="00D90853" w:rsidP="00D908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793F52D5" w14:textId="77777777" w:rsidR="00D90853" w:rsidRDefault="00D90853" w:rsidP="00D90853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3603903D" w14:textId="404502DE" w:rsidR="00D90853" w:rsidRDefault="00D90853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</w:tc>
            </w:tr>
          </w:tbl>
          <w:p w14:paraId="2F7E2BD0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0459BB1E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016C10E5" w14:textId="77777777" w:rsidR="00702045" w:rsidRPr="00BD0E6B" w:rsidRDefault="0060573F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Please continue </w:t>
      </w:r>
      <w:r w:rsidR="00BD0E6B"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your application </w:t>
      </w: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overleaf</w:t>
      </w:r>
    </w:p>
    <w:p w14:paraId="29D0CE00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4A7BA14E" w14:textId="77777777" w:rsidR="003A2081" w:rsidRDefault="003A2081" w:rsidP="003A2081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1B1BCA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read and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 questions in this section carefully and as comprehensively as you can - as these will be</w:t>
      </w:r>
      <w:r w:rsidR="00CA7C32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 used to support your application for the role</w:t>
      </w:r>
    </w:p>
    <w:p w14:paraId="03E8015F" w14:textId="77777777" w:rsidR="00352F80" w:rsidRDefault="00352F80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304D3C" w:rsidRPr="008907C8" w14:paraId="0D8EE9BF" w14:textId="77777777" w:rsidTr="007E2FF9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95500" w14:textId="77777777" w:rsidR="00304D3C" w:rsidRDefault="00304D3C" w:rsidP="00C759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es this 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interest you?</w:t>
            </w:r>
          </w:p>
        </w:tc>
      </w:tr>
      <w:tr w:rsidR="00304D3C" w:rsidRPr="008907C8" w14:paraId="2E0662A0" w14:textId="77777777" w:rsidTr="00202C17">
        <w:trPr>
          <w:trHeight w:val="2619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0AE5" w14:textId="77777777" w:rsidR="00202C17" w:rsidRDefault="00C759B2" w:rsidP="00202C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6308B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lease detail why this key area is most relevant to you and why it interests you</w:t>
            </w:r>
          </w:p>
          <w:p w14:paraId="1C70CA1C" w14:textId="77777777" w:rsidR="00304D3C" w:rsidRDefault="00FC08DA" w:rsidP="00304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94171965"/>
                <w:showingPlcHdr/>
                <w:text/>
              </w:sdtPr>
              <w:sdtEndPr/>
              <w:sdtContent>
                <w:r w:rsidR="00202C1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46024E6B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1D691AD7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618744D9" w14:textId="77777777"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14:paraId="29097643" w14:textId="77777777" w:rsidTr="008212F8">
        <w:tc>
          <w:tcPr>
            <w:tcW w:w="10490" w:type="dxa"/>
          </w:tcPr>
          <w:p w14:paraId="6437740F" w14:textId="3EEC549D" w:rsidR="0010382B" w:rsidRPr="0010382B" w:rsidRDefault="00C759B2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 w:rsidR="0010382B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  <w:r w:rsidR="00381D1A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</w:t>
            </w:r>
          </w:p>
          <w:p w14:paraId="3E6C4801" w14:textId="77777777" w:rsidR="003F7451" w:rsidRDefault="00FC08D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5B131F0F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79B7458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1CB0B0A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736BE2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7FE6A49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6403A4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  <w:tr w:rsidR="00596577" w14:paraId="16131888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6B0ABD75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ther relevant or supporting information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or items from your portfolio</w:t>
            </w:r>
          </w:p>
        </w:tc>
      </w:tr>
      <w:tr w:rsidR="00596577" w14:paraId="4CC38FD0" w14:textId="77777777" w:rsidTr="00811E40">
        <w:trPr>
          <w:trHeight w:val="3183"/>
        </w:trPr>
        <w:tc>
          <w:tcPr>
            <w:tcW w:w="10490" w:type="dxa"/>
          </w:tcPr>
          <w:p w14:paraId="75A0E9F4" w14:textId="6D7C8942" w:rsidR="00596577" w:rsidRPr="0010382B" w:rsidRDefault="00C759B2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596577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C03B1D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</w:t>
            </w:r>
          </w:p>
          <w:p w14:paraId="393C1999" w14:textId="77777777" w:rsidR="00596577" w:rsidRDefault="00FC08D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51AEC20C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8571A6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09DC029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EE1A256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11D94FB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6E96164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249E4B7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7D7FA7A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3B0E46C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437F5B9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1DAA906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C933DD2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7B777AE" w14:textId="77777777"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477389B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57101EC" w14:textId="77777777"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5B6368AA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0FB328DD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6733575C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2E7D4DEC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AB63A7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451AC17A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69FAB121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32018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1692E587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1C7C3759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46419DC" w14:textId="77777777" w:rsidR="009817AF" w:rsidRDefault="00FC08DA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6F410687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2CA461AE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394414C5" w14:textId="77777777" w:rsidR="00C418D7" w:rsidRDefault="00FC08DA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03DDAB2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6BA38D0D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A3C45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7396F183" w14:textId="77777777" w:rsidR="00226DD9" w:rsidRDefault="00FC08DA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00BC359D" w14:textId="77777777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13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4F6187CC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7C671F42" w14:textId="77777777" w:rsidR="001E6CBE" w:rsidRDefault="001E6C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272AC7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8A0DB40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E08009D" w14:textId="77777777"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2A72657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0C631F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A437F2B" w14:textId="77777777"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14:paraId="0B94C691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B8610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C42C2A5" w14:textId="77777777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14:paraId="1831FB94" w14:textId="77777777" w:rsidR="002575C5" w:rsidRDefault="00FC08DA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508D19C2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021FBC5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42C49BAB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1D10198A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33564C7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096C2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4A9438DD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1C4637EC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FD3A3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A26D15C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E3A724A" w14:textId="77777777" w:rsidR="007C38DB" w:rsidRDefault="00FC08D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133F5FBF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148D438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20213CD" w14:textId="77777777" w:rsidR="007C38DB" w:rsidRDefault="007C38DB" w:rsidP="008212F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04BE86CE" w14:textId="77777777" w:rsidR="007C38DB" w:rsidRPr="00C326AD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4CDC1D38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3359C7EF" w14:textId="77777777" w:rsidR="007C38DB" w:rsidRPr="00BD0E6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Please continue your application overleaf</w:t>
      </w:r>
    </w:p>
    <w:p w14:paraId="1657E67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536C3EC2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30C6AF" w14:textId="77777777"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B42F98B" w14:textId="77777777"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14:paraId="0C5B0BBC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07CA7" w14:textId="77777777"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FAB0D40" w14:textId="77777777"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14:paraId="40283062" w14:textId="77777777"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14:paraId="60D4FB2A" w14:textId="77777777"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14:paraId="65B452BF" w14:textId="77777777"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14:paraId="51D75715" w14:textId="77777777"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14:paraId="4D349778" w14:textId="77777777"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14:paraId="75A3C470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14:paraId="26B3E178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14:paraId="5DDD77E8" w14:textId="77777777" w:rsidR="00B12CA0" w:rsidRDefault="00FC08DA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14:paraId="144DEBC8" w14:textId="77777777"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14:paraId="7D56E9D4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DE7FE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446AA331" w14:textId="77777777" w:rsidTr="008212F8">
              <w:tc>
                <w:tcPr>
                  <w:tcW w:w="5130" w:type="dxa"/>
                </w:tcPr>
                <w:p w14:paraId="2B19B3B2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140F84E4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3269CE69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202052BC" w14:textId="77777777"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14:paraId="1312BFCE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5154FC94" w14:textId="77777777"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4A0358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0A555FCE" w14:textId="77777777"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4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E641E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ACE3" w14:textId="77777777" w:rsidR="00A21F78" w:rsidRDefault="00A21F78" w:rsidP="00A21F78">
      <w:r>
        <w:separator/>
      </w:r>
    </w:p>
  </w:endnote>
  <w:endnote w:type="continuationSeparator" w:id="0">
    <w:p w14:paraId="478BCA88" w14:textId="77777777" w:rsidR="00A21F78" w:rsidRDefault="00A21F78" w:rsidP="00A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CDECC" w14:textId="5C966C47" w:rsidR="00E94D42" w:rsidRDefault="00E94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95CAF" w14:textId="77777777" w:rsidR="00E94D42" w:rsidRDefault="00E9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5F60" w14:textId="77777777" w:rsidR="00A21F78" w:rsidRDefault="00A21F78" w:rsidP="00A21F78">
      <w:r>
        <w:separator/>
      </w:r>
    </w:p>
  </w:footnote>
  <w:footnote w:type="continuationSeparator" w:id="0">
    <w:p w14:paraId="099AB058" w14:textId="77777777" w:rsidR="00A21F78" w:rsidRDefault="00A21F78" w:rsidP="00A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57E235F1"/>
    <w:multiLevelType w:val="hybridMultilevel"/>
    <w:tmpl w:val="F0241F2C"/>
    <w:lvl w:ilvl="0" w:tplc="70921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9735F"/>
    <w:rsid w:val="000C1A33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2D6B9A"/>
    <w:rsid w:val="00304D3C"/>
    <w:rsid w:val="003324B4"/>
    <w:rsid w:val="003354B6"/>
    <w:rsid w:val="00344373"/>
    <w:rsid w:val="00352F80"/>
    <w:rsid w:val="00366AD3"/>
    <w:rsid w:val="00381D1A"/>
    <w:rsid w:val="003A2081"/>
    <w:rsid w:val="003A3C43"/>
    <w:rsid w:val="003C732A"/>
    <w:rsid w:val="003D3C06"/>
    <w:rsid w:val="003F7451"/>
    <w:rsid w:val="004050BB"/>
    <w:rsid w:val="00406A10"/>
    <w:rsid w:val="0042557F"/>
    <w:rsid w:val="00442EE0"/>
    <w:rsid w:val="004A667D"/>
    <w:rsid w:val="00596577"/>
    <w:rsid w:val="005B7F29"/>
    <w:rsid w:val="005E641E"/>
    <w:rsid w:val="006002B7"/>
    <w:rsid w:val="006028D1"/>
    <w:rsid w:val="0060573F"/>
    <w:rsid w:val="006308B0"/>
    <w:rsid w:val="006661B5"/>
    <w:rsid w:val="00675842"/>
    <w:rsid w:val="006D67B3"/>
    <w:rsid w:val="00702045"/>
    <w:rsid w:val="0070728E"/>
    <w:rsid w:val="00722929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01272"/>
    <w:rsid w:val="00811E40"/>
    <w:rsid w:val="00814773"/>
    <w:rsid w:val="00820D3B"/>
    <w:rsid w:val="0085360D"/>
    <w:rsid w:val="00862E23"/>
    <w:rsid w:val="008632C5"/>
    <w:rsid w:val="008640B8"/>
    <w:rsid w:val="00892961"/>
    <w:rsid w:val="008A2526"/>
    <w:rsid w:val="008F3AEC"/>
    <w:rsid w:val="00911C4B"/>
    <w:rsid w:val="00931BD8"/>
    <w:rsid w:val="0094196C"/>
    <w:rsid w:val="00941D3E"/>
    <w:rsid w:val="00974709"/>
    <w:rsid w:val="009817AF"/>
    <w:rsid w:val="009B0BC8"/>
    <w:rsid w:val="009C79E9"/>
    <w:rsid w:val="00A209E8"/>
    <w:rsid w:val="00A20B6B"/>
    <w:rsid w:val="00A21F78"/>
    <w:rsid w:val="00A44C84"/>
    <w:rsid w:val="00AF7831"/>
    <w:rsid w:val="00B12CA0"/>
    <w:rsid w:val="00B3065A"/>
    <w:rsid w:val="00B87195"/>
    <w:rsid w:val="00B90FC4"/>
    <w:rsid w:val="00BD0E6B"/>
    <w:rsid w:val="00BE640B"/>
    <w:rsid w:val="00BF385A"/>
    <w:rsid w:val="00C03B1D"/>
    <w:rsid w:val="00C14D68"/>
    <w:rsid w:val="00C326AD"/>
    <w:rsid w:val="00C34FE8"/>
    <w:rsid w:val="00C418D7"/>
    <w:rsid w:val="00C759B2"/>
    <w:rsid w:val="00CA7C32"/>
    <w:rsid w:val="00D27D2D"/>
    <w:rsid w:val="00D42EA2"/>
    <w:rsid w:val="00D4320E"/>
    <w:rsid w:val="00D67A08"/>
    <w:rsid w:val="00D90853"/>
    <w:rsid w:val="00DB2398"/>
    <w:rsid w:val="00DB664F"/>
    <w:rsid w:val="00DF371F"/>
    <w:rsid w:val="00DF411F"/>
    <w:rsid w:val="00DF4610"/>
    <w:rsid w:val="00E45F30"/>
    <w:rsid w:val="00E8642E"/>
    <w:rsid w:val="00E94D42"/>
    <w:rsid w:val="00EA35DE"/>
    <w:rsid w:val="00EA4C9D"/>
    <w:rsid w:val="00EB372E"/>
    <w:rsid w:val="00EC079C"/>
    <w:rsid w:val="00EE6F9C"/>
    <w:rsid w:val="00F001D1"/>
    <w:rsid w:val="00F25845"/>
    <w:rsid w:val="00F3775E"/>
    <w:rsid w:val="00F443BF"/>
    <w:rsid w:val="00F5300E"/>
    <w:rsid w:val="00FA6B00"/>
    <w:rsid w:val="00FC08DA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CF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78"/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1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78"/>
    <w:rPr>
      <w:rFonts w:ascii="Times New Roman" w:eastAsiaTheme="minorHAnsi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mdxsu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dxs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mdx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13" ma:contentTypeDescription="Create a new document." ma:contentTypeScope="" ma:versionID="e18f51810aa6152e4a15b77700c2d5a5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5b5815fb8b7ec7b2f3a015c0acb7026a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6664-4E66-45A6-B70F-A7AD5A923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09A7B-1D80-4DD0-BAFA-5A1C2C02B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40C72-5D57-49BB-9662-E21779BC570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dd8b4b20-77ca-4dba-bfca-086644cf92ff"/>
    <ds:schemaRef ds:uri="8f5d3200-e961-4e85-96d9-a65cea9ae47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BB8580-5A6A-47B4-9922-DEA8A032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Yocana Vazdacruz</cp:lastModifiedBy>
  <cp:revision>9</cp:revision>
  <dcterms:created xsi:type="dcterms:W3CDTF">2020-09-17T11:21:00Z</dcterms:created>
  <dcterms:modified xsi:type="dcterms:W3CDTF">2020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